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83D5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</w:tr>
      <w:tr w:rsidR="00283D54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</w:tr>
      <w:tr w:rsidR="00283D54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83D54" w:rsidRPr="00544674" w:rsidRDefault="00283D54" w:rsidP="00283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</w:tr>
      <w:tr w:rsidR="00283D54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</w:tr>
      <w:tr w:rsidR="00283D54" w:rsidRPr="00A22176" w:rsidTr="000447E0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83D54" w:rsidRPr="00D94751" w:rsidRDefault="00283D54" w:rsidP="00283D5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E74AA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E74AA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E74AA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283D5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E74AA3" w:rsidP="00BE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283D5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</w:tr>
      <w:tr w:rsidR="00283D54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90075B" w:rsidRDefault="00283D54" w:rsidP="00283D54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</w:tr>
      <w:tr w:rsidR="00283D54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83D54" w:rsidRPr="00544674" w:rsidRDefault="00283D54" w:rsidP="00283D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853B61" w:rsidRDefault="00283D54" w:rsidP="00283D54">
            <w:pPr>
              <w:rPr>
                <w:sz w:val="18"/>
                <w:szCs w:val="18"/>
              </w:rPr>
            </w:pPr>
          </w:p>
        </w:tc>
      </w:tr>
      <w:tr w:rsidR="00283D54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83D54" w:rsidRPr="0090075B" w:rsidRDefault="00283D54" w:rsidP="00283D54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283D54" w:rsidRPr="008717C1" w:rsidRDefault="00283D54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283D54" w:rsidRPr="008717C1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283D54" w:rsidRPr="00370735" w:rsidRDefault="00283D54" w:rsidP="00283D54">
            <w:pPr>
              <w:rPr>
                <w:sz w:val="12"/>
                <w:szCs w:val="12"/>
              </w:rPr>
            </w:pPr>
          </w:p>
        </w:tc>
      </w:tr>
      <w:tr w:rsidR="00283D54" w:rsidRPr="00A22176" w:rsidTr="009B431D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283D54" w:rsidRPr="00D94751" w:rsidRDefault="00283D54" w:rsidP="00283D5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54" w:rsidRDefault="00283D54" w:rsidP="00283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83D54" w:rsidRPr="00A22176" w:rsidRDefault="00283D54" w:rsidP="00283D54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E74AA3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E74AA3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E74AA3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283D5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283D5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E74AA3" w:rsidP="00BE6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51AD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ОТ</w:t>
      </w:r>
      <w:r w:rsidR="00D25878">
        <w:rPr>
          <w:b/>
          <w:sz w:val="22"/>
          <w:szCs w:val="22"/>
        </w:rPr>
        <w:t xml:space="preserve"> </w:t>
      </w:r>
      <w:r w:rsidR="007502F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B11931">
        <w:rPr>
          <w:b/>
          <w:sz w:val="22"/>
          <w:szCs w:val="22"/>
        </w:rPr>
        <w:t>специалитет</w:t>
      </w:r>
      <w:proofErr w:type="spellEnd"/>
      <w:r w:rsidR="00B11931">
        <w:rPr>
          <w:b/>
          <w:sz w:val="22"/>
          <w:szCs w:val="22"/>
        </w:rPr>
        <w:t>)</w:t>
      </w:r>
      <w:r w:rsidR="003A2131">
        <w:rPr>
          <w:b/>
          <w:sz w:val="22"/>
          <w:szCs w:val="22"/>
        </w:rPr>
        <w:t xml:space="preserve"> </w:t>
      </w:r>
      <w:r w:rsidR="00C82CC4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E74AA3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E74AA3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E74AA3">
        <w:rPr>
          <w:b/>
          <w:sz w:val="22"/>
          <w:szCs w:val="22"/>
          <w:u w:val="single"/>
        </w:rPr>
        <w:t>60 500,00</w:t>
      </w:r>
      <w:bookmarkStart w:id="0" w:name="_GoBack"/>
      <w:bookmarkEnd w:id="0"/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99" w:rsidRDefault="00736C99">
      <w:r>
        <w:separator/>
      </w:r>
    </w:p>
  </w:endnote>
  <w:endnote w:type="continuationSeparator" w:id="0">
    <w:p w:rsidR="00736C99" w:rsidRDefault="0073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99" w:rsidRDefault="00736C99">
      <w:r>
        <w:separator/>
      </w:r>
    </w:p>
  </w:footnote>
  <w:footnote w:type="continuationSeparator" w:id="0">
    <w:p w:rsidR="00736C99" w:rsidRDefault="00736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3ABE"/>
    <w:rsid w:val="00214F62"/>
    <w:rsid w:val="00216599"/>
    <w:rsid w:val="002175A3"/>
    <w:rsid w:val="002244FB"/>
    <w:rsid w:val="00225058"/>
    <w:rsid w:val="002328D5"/>
    <w:rsid w:val="00232F25"/>
    <w:rsid w:val="00237EBC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54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46CF3"/>
    <w:rsid w:val="00551A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3525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6C99"/>
    <w:rsid w:val="0073790C"/>
    <w:rsid w:val="00741217"/>
    <w:rsid w:val="00743C9A"/>
    <w:rsid w:val="00746881"/>
    <w:rsid w:val="007502F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96D2F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1E0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12C32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11931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679F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174E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2CC4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1D66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4AA3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D568-D1A9-4A7A-B22D-91BD474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1</cp:revision>
  <cp:lastPrinted>2016-08-15T13:01:00Z</cp:lastPrinted>
  <dcterms:created xsi:type="dcterms:W3CDTF">2019-08-09T09:28:00Z</dcterms:created>
  <dcterms:modified xsi:type="dcterms:W3CDTF">2022-02-21T13:22:00Z</dcterms:modified>
</cp:coreProperties>
</file>